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5A" w:rsidRPr="00FF66CC" w:rsidRDefault="009F6D5A" w:rsidP="009F6D5A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6FDFB" wp14:editId="5D6B3CFC">
                <wp:simplePos x="0" y="0"/>
                <wp:positionH relativeFrom="column">
                  <wp:posOffset>5334000</wp:posOffset>
                </wp:positionH>
                <wp:positionV relativeFrom="paragraph">
                  <wp:posOffset>-6985</wp:posOffset>
                </wp:positionV>
                <wp:extent cx="648000" cy="198000"/>
                <wp:effectExtent l="0" t="0" r="1905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33C" w:rsidRPr="009F6D5A" w:rsidRDefault="001E233C" w:rsidP="009F6D5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団体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FDFB" id="正方形/長方形 8" o:spid="_x0000_s1026" style="position:absolute;left:0;text-align:left;margin-left:420pt;margin-top:-.55pt;width:51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" fillcolor="white [3212]" strokecolor="black [3213]" strokeweight=".5pt">
                <v:textbox style="mso-fit-shape-to-text:t" inset="1mm,0,1mm,0">
                  <w:txbxContent>
                    <w:p w:rsidR="001E233C" w:rsidRPr="009F6D5A" w:rsidRDefault="001E233C" w:rsidP="009F6D5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団体支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</w:rPr>
        <w:t>第４</w:t>
      </w:r>
      <w:r w:rsidRPr="00FF66CC">
        <w:rPr>
          <w:rFonts w:hAnsi="ＭＳ 明朝" w:hint="eastAsia"/>
        </w:rPr>
        <w:t>号様式</w:t>
      </w:r>
    </w:p>
    <w:p w:rsidR="009F6D5A" w:rsidRPr="00FF66CC" w:rsidRDefault="009F6D5A" w:rsidP="009F6D5A">
      <w:pPr>
        <w:spacing w:line="400" w:lineRule="exact"/>
        <w:jc w:val="center"/>
        <w:rPr>
          <w:rFonts w:hAnsi="ＭＳ 明朝"/>
          <w:sz w:val="36"/>
        </w:rPr>
      </w:pPr>
      <w:r w:rsidRPr="00FF66CC">
        <w:rPr>
          <w:rFonts w:hAnsi="ＭＳ 明朝" w:hint="eastAsia"/>
          <w:sz w:val="36"/>
        </w:rPr>
        <w:t>事業計画書</w:t>
      </w:r>
    </w:p>
    <w:tbl>
      <w:tblPr>
        <w:tblStyle w:val="ae"/>
        <w:tblW w:w="6662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</w:tblGrid>
      <w:tr w:rsidR="009F6D5A" w:rsidRPr="00FF66CC" w:rsidTr="0068298A">
        <w:trPr>
          <w:trHeight w:val="510"/>
        </w:trPr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9F6D5A" w:rsidRPr="00FF66CC" w:rsidRDefault="00431B86" w:rsidP="008F28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9F6D5A" w:rsidRPr="00FF66CC">
              <w:rPr>
                <w:rFonts w:hAnsi="ＭＳ 明朝" w:hint="eastAsia"/>
              </w:rPr>
              <w:t>名</w:t>
            </w:r>
          </w:p>
        </w:tc>
      </w:tr>
    </w:tbl>
    <w:p w:rsidR="009F6D5A" w:rsidRPr="00FF66CC" w:rsidRDefault="009F6D5A" w:rsidP="009F6D5A">
      <w:pPr>
        <w:rPr>
          <w:rFonts w:hAnsi="ＭＳ 明朝"/>
        </w:rPr>
      </w:pP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1"/>
        <w:gridCol w:w="1302"/>
        <w:gridCol w:w="567"/>
        <w:gridCol w:w="3402"/>
        <w:gridCol w:w="567"/>
        <w:gridCol w:w="3402"/>
      </w:tblGrid>
      <w:tr w:rsidR="008F2846" w:rsidRPr="0062325A" w:rsidTr="00352F03">
        <w:trPr>
          <w:trHeight w:val="454"/>
        </w:trPr>
        <w:tc>
          <w:tcPr>
            <w:tcW w:w="1843" w:type="dxa"/>
            <w:gridSpan w:val="2"/>
            <w:vAlign w:val="center"/>
          </w:tcPr>
          <w:p w:rsidR="008F2846" w:rsidRPr="0062325A" w:rsidRDefault="008F2846" w:rsidP="008F2846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１ </w:t>
            </w:r>
            <w:r w:rsidRPr="00F96531">
              <w:rPr>
                <w:rFonts w:hAnsi="ＭＳ 明朝" w:hint="eastAsia"/>
                <w:spacing w:val="395"/>
                <w:kern w:val="0"/>
                <w:fitText w:val="1230" w:id="1369617152"/>
              </w:rPr>
              <w:t>目</w:t>
            </w:r>
            <w:r w:rsidRPr="00F96531">
              <w:rPr>
                <w:rFonts w:hAnsi="ＭＳ 明朝" w:hint="eastAsia"/>
                <w:kern w:val="0"/>
                <w:fitText w:val="1230" w:id="1369617152"/>
              </w:rPr>
              <w:t>的</w:t>
            </w:r>
          </w:p>
        </w:tc>
        <w:tc>
          <w:tcPr>
            <w:tcW w:w="7938" w:type="dxa"/>
            <w:gridSpan w:val="4"/>
            <w:vAlign w:val="center"/>
          </w:tcPr>
          <w:p w:rsidR="008F2846" w:rsidRDefault="008F2846" w:rsidP="008F2846">
            <w:pPr>
              <w:rPr>
                <w:rFonts w:hAnsi="ＭＳ 明朝"/>
              </w:rPr>
            </w:pPr>
          </w:p>
          <w:p w:rsidR="00887FE7" w:rsidRPr="0062325A" w:rsidRDefault="00887FE7" w:rsidP="008F2846">
            <w:pPr>
              <w:rPr>
                <w:rFonts w:hAnsi="ＭＳ 明朝"/>
              </w:rPr>
            </w:pPr>
          </w:p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9F6D5A" w:rsidRPr="0062325A" w:rsidTr="000025B3">
        <w:trPr>
          <w:trHeight w:val="454"/>
        </w:trPr>
        <w:tc>
          <w:tcPr>
            <w:tcW w:w="1843" w:type="dxa"/>
            <w:gridSpan w:val="2"/>
            <w:vMerge w:val="restart"/>
            <w:vAlign w:val="center"/>
          </w:tcPr>
          <w:p w:rsidR="00887FE7" w:rsidRDefault="00887FE7" w:rsidP="00887FE7">
            <w:pPr>
              <w:rPr>
                <w:rFonts w:hAnsi="ＭＳ 明朝"/>
                <w:kern w:val="0"/>
              </w:rPr>
            </w:pPr>
            <w:r w:rsidRPr="0062325A">
              <w:rPr>
                <w:rFonts w:hAnsi="ＭＳ 明朝" w:hint="eastAsia"/>
              </w:rPr>
              <w:t xml:space="preserve">２ </w:t>
            </w:r>
            <w:r w:rsidRPr="00887FE7">
              <w:rPr>
                <w:rFonts w:hAnsi="ＭＳ 明朝" w:hint="eastAsia"/>
                <w:kern w:val="0"/>
              </w:rPr>
              <w:t>内容</w:t>
            </w:r>
            <w:r>
              <w:rPr>
                <w:rFonts w:hAnsi="ＭＳ 明朝" w:hint="eastAsia"/>
                <w:kern w:val="0"/>
              </w:rPr>
              <w:t>及び</w:t>
            </w:r>
            <w:r w:rsidRPr="00887FE7">
              <w:rPr>
                <w:rFonts w:hAnsi="ＭＳ 明朝" w:hint="eastAsia"/>
                <w:kern w:val="0"/>
              </w:rPr>
              <w:t>見込</w:t>
            </w:r>
          </w:p>
          <w:p w:rsidR="009F6D5A" w:rsidRPr="0062325A" w:rsidRDefault="00887FE7" w:rsidP="00887FE7">
            <w:pPr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　 </w:t>
            </w:r>
            <w:r w:rsidRPr="00F96531">
              <w:rPr>
                <w:rFonts w:hAnsi="ＭＳ 明朝" w:hint="eastAsia"/>
                <w:spacing w:val="16"/>
                <w:kern w:val="0"/>
                <w:fitText w:val="1230" w:id="1369666049"/>
              </w:rPr>
              <w:t>まれる効</w:t>
            </w:r>
            <w:r w:rsidRPr="00F96531">
              <w:rPr>
                <w:rFonts w:hAnsi="ＭＳ 明朝" w:hint="eastAsia"/>
                <w:spacing w:val="1"/>
                <w:kern w:val="0"/>
                <w:fitText w:val="1230" w:id="1369666049"/>
              </w:rPr>
              <w:t>果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6D5A" w:rsidRPr="007672EB" w:rsidRDefault="00F3180F" w:rsidP="000025B3">
            <w:pPr>
              <w:ind w:left="369" w:hangingChars="200" w:hanging="369"/>
              <w:rPr>
                <w:rFonts w:hAnsi="ＭＳ 明朝"/>
                <w:sz w:val="20"/>
              </w:rPr>
            </w:pPr>
            <w:r w:rsidRPr="007672EB">
              <w:rPr>
                <w:rFonts w:hAnsi="ＭＳ 明朝" w:hint="eastAsia"/>
                <w:sz w:val="20"/>
              </w:rPr>
              <w:t>(１)</w:t>
            </w:r>
            <w:r w:rsidR="000025B3">
              <w:rPr>
                <w:rFonts w:hint="eastAsia"/>
              </w:rPr>
              <w:t xml:space="preserve"> </w:t>
            </w:r>
            <w:r w:rsidR="000025B3" w:rsidRPr="000025B3">
              <w:rPr>
                <w:rFonts w:hAnsi="ＭＳ 明朝" w:hint="eastAsia"/>
                <w:kern w:val="0"/>
                <w:sz w:val="20"/>
              </w:rPr>
              <w:t>地域課題の解決及び活性化につながる</w:t>
            </w:r>
            <w:r w:rsidR="000025B3" w:rsidRPr="004A2F25">
              <w:rPr>
                <w:rFonts w:hAnsi="ＭＳ 明朝" w:hint="eastAsia"/>
                <w:kern w:val="0"/>
                <w:sz w:val="20"/>
              </w:rPr>
              <w:t>事業</w:t>
            </w:r>
            <w:r w:rsidR="00D84DA8" w:rsidRPr="004A2F25">
              <w:rPr>
                <w:rFonts w:hAnsi="ＭＳ 明朝" w:hint="eastAsia"/>
                <w:kern w:val="0"/>
                <w:sz w:val="20"/>
              </w:rPr>
              <w:t>の</w:t>
            </w:r>
            <w:r w:rsidR="000025B3" w:rsidRPr="004A2F25">
              <w:rPr>
                <w:rFonts w:hAnsi="ＭＳ 明朝" w:hint="eastAsia"/>
                <w:kern w:val="0"/>
                <w:sz w:val="20"/>
              </w:rPr>
              <w:t>実施に向けた</w:t>
            </w:r>
            <w:r w:rsidR="000025B3" w:rsidRPr="000025B3">
              <w:rPr>
                <w:rFonts w:hAnsi="ＭＳ 明朝" w:hint="eastAsia"/>
                <w:kern w:val="0"/>
                <w:sz w:val="20"/>
              </w:rPr>
              <w:t>活動</w:t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6D5A" w:rsidRPr="007672EB" w:rsidRDefault="00F3180F" w:rsidP="000025B3">
            <w:pPr>
              <w:spacing w:line="240" w:lineRule="exact"/>
              <w:ind w:left="369" w:hangingChars="200" w:hanging="369"/>
              <w:rPr>
                <w:rFonts w:hAnsi="ＭＳ 明朝"/>
                <w:sz w:val="20"/>
              </w:rPr>
            </w:pPr>
            <w:r w:rsidRPr="007672EB">
              <w:rPr>
                <w:rFonts w:hAnsi="ＭＳ 明朝" w:hint="eastAsia"/>
                <w:sz w:val="20"/>
              </w:rPr>
              <w:t>(２)</w:t>
            </w:r>
            <w:r w:rsidR="000025B3">
              <w:rPr>
                <w:rFonts w:hint="eastAsia"/>
              </w:rPr>
              <w:t xml:space="preserve"> </w:t>
            </w:r>
            <w:r w:rsidR="000025B3" w:rsidRPr="004A2F25">
              <w:rPr>
                <w:rFonts w:hAnsi="ＭＳ 明朝" w:hint="eastAsia"/>
                <w:sz w:val="20"/>
              </w:rPr>
              <w:t>地域で活動するための手法の習得に関する活動</w:t>
            </w:r>
          </w:p>
        </w:tc>
      </w:tr>
      <w:tr w:rsidR="000025B3" w:rsidRPr="0062325A" w:rsidTr="000025B3">
        <w:trPr>
          <w:trHeight w:val="1822"/>
        </w:trPr>
        <w:tc>
          <w:tcPr>
            <w:tcW w:w="1843" w:type="dxa"/>
            <w:gridSpan w:val="2"/>
            <w:vMerge/>
            <w:vAlign w:val="center"/>
          </w:tcPr>
          <w:p w:rsidR="000025B3" w:rsidRPr="0062325A" w:rsidRDefault="000025B3" w:rsidP="00074EB4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right w:val="double" w:sz="4" w:space="0" w:color="auto"/>
            </w:tcBorders>
            <w:vAlign w:val="center"/>
          </w:tcPr>
          <w:p w:rsidR="000025B3" w:rsidRPr="007672EB" w:rsidRDefault="000025B3" w:rsidP="008F2846">
            <w:pPr>
              <w:rPr>
                <w:rFonts w:hAnsi="ＭＳ 明朝"/>
              </w:rPr>
            </w:pPr>
          </w:p>
          <w:p w:rsidR="000025B3" w:rsidRPr="007672EB" w:rsidRDefault="000025B3" w:rsidP="008F2846">
            <w:pPr>
              <w:rPr>
                <w:rFonts w:hAnsi="ＭＳ 明朝"/>
              </w:rPr>
            </w:pPr>
          </w:p>
          <w:p w:rsidR="000025B3" w:rsidRPr="007672EB" w:rsidRDefault="000025B3" w:rsidP="008F2846">
            <w:pPr>
              <w:rPr>
                <w:rFonts w:hAnsi="ＭＳ 明朝"/>
              </w:rPr>
            </w:pPr>
          </w:p>
          <w:p w:rsidR="000025B3" w:rsidRPr="007672EB" w:rsidRDefault="000025B3" w:rsidP="008F2846">
            <w:pPr>
              <w:rPr>
                <w:rFonts w:hAnsi="ＭＳ 明朝"/>
              </w:rPr>
            </w:pPr>
          </w:p>
          <w:p w:rsidR="000025B3" w:rsidRDefault="000025B3" w:rsidP="008F2846">
            <w:pPr>
              <w:rPr>
                <w:rFonts w:hAnsi="ＭＳ 明朝"/>
                <w:sz w:val="20"/>
              </w:rPr>
            </w:pPr>
          </w:p>
          <w:p w:rsidR="009D4EA4" w:rsidRPr="007672EB" w:rsidRDefault="009D4EA4" w:rsidP="008F2846">
            <w:pPr>
              <w:rPr>
                <w:rFonts w:hAnsi="ＭＳ 明朝"/>
                <w:sz w:val="20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</w:tcBorders>
            <w:vAlign w:val="center"/>
          </w:tcPr>
          <w:p w:rsidR="000025B3" w:rsidRPr="007672EB" w:rsidRDefault="000025B3" w:rsidP="008F2846">
            <w:pPr>
              <w:rPr>
                <w:rFonts w:hAnsi="ＭＳ 明朝"/>
              </w:rPr>
            </w:pPr>
          </w:p>
          <w:p w:rsidR="000025B3" w:rsidRPr="007672EB" w:rsidRDefault="000025B3" w:rsidP="008F2846">
            <w:pPr>
              <w:rPr>
                <w:rFonts w:hAnsi="ＭＳ 明朝"/>
              </w:rPr>
            </w:pPr>
          </w:p>
          <w:p w:rsidR="000025B3" w:rsidRPr="007672EB" w:rsidRDefault="000025B3" w:rsidP="008F2846">
            <w:pPr>
              <w:rPr>
                <w:rFonts w:hAnsi="ＭＳ 明朝"/>
              </w:rPr>
            </w:pPr>
          </w:p>
          <w:p w:rsidR="000025B3" w:rsidRDefault="000025B3" w:rsidP="008F2846">
            <w:pPr>
              <w:rPr>
                <w:rFonts w:hAnsi="ＭＳ 明朝"/>
              </w:rPr>
            </w:pPr>
          </w:p>
          <w:p w:rsidR="009D4EA4" w:rsidRPr="007672EB" w:rsidRDefault="009D4EA4" w:rsidP="008F2846">
            <w:pPr>
              <w:rPr>
                <w:rFonts w:hAnsi="ＭＳ 明朝"/>
              </w:rPr>
            </w:pPr>
          </w:p>
          <w:p w:rsidR="000025B3" w:rsidRPr="007672EB" w:rsidRDefault="000025B3" w:rsidP="008F2846">
            <w:pPr>
              <w:rPr>
                <w:rFonts w:hAnsi="ＭＳ 明朝"/>
                <w:sz w:val="20"/>
              </w:rPr>
            </w:pPr>
          </w:p>
        </w:tc>
      </w:tr>
      <w:tr w:rsidR="002B7FB2" w:rsidRPr="0062325A" w:rsidTr="00352F03">
        <w:trPr>
          <w:trHeight w:val="454"/>
        </w:trPr>
        <w:tc>
          <w:tcPr>
            <w:tcW w:w="1843" w:type="dxa"/>
            <w:gridSpan w:val="2"/>
            <w:vAlign w:val="center"/>
          </w:tcPr>
          <w:p w:rsidR="002B7FB2" w:rsidRPr="0062325A" w:rsidRDefault="008F2846" w:rsidP="00074EB4">
            <w:pPr>
              <w:rPr>
                <w:rFonts w:hAnsi="ＭＳ 明朝"/>
              </w:rPr>
            </w:pPr>
            <w:bookmarkStart w:id="0" w:name="_GoBack" w:colFirst="1" w:colLast="2"/>
            <w:r w:rsidRPr="0062325A">
              <w:rPr>
                <w:rFonts w:hAnsi="ＭＳ 明朝" w:hint="eastAsia"/>
              </w:rPr>
              <w:t xml:space="preserve">３ </w:t>
            </w:r>
            <w:r w:rsidR="002B7FB2" w:rsidRPr="0062325A">
              <w:rPr>
                <w:rFonts w:hAnsi="ＭＳ 明朝" w:hint="eastAsia"/>
              </w:rPr>
              <w:t>実施</w:t>
            </w:r>
            <w:r w:rsidRPr="0062325A">
              <w:rPr>
                <w:rFonts w:hAnsi="ＭＳ 明朝" w:hint="eastAsia"/>
              </w:rPr>
              <w:t>日</w:t>
            </w:r>
            <w:r w:rsidR="00352F03">
              <w:rPr>
                <w:rFonts w:hAnsi="ＭＳ 明朝" w:hint="eastAsia"/>
              </w:rPr>
              <w:t>・期間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74EB4" w:rsidRPr="00510447" w:rsidRDefault="008F2846" w:rsidP="00E83C3B">
            <w:pPr>
              <w:spacing w:line="360" w:lineRule="auto"/>
              <w:ind w:firstLineChars="200" w:firstLine="409"/>
              <w:rPr>
                <w:rFonts w:hAnsi="ＭＳ 明朝"/>
              </w:rPr>
            </w:pPr>
            <w:r w:rsidRPr="00510447">
              <w:rPr>
                <w:rFonts w:hAnsi="ＭＳ 明朝" w:hint="eastAsia"/>
              </w:rPr>
              <w:t xml:space="preserve">　</w:t>
            </w:r>
            <w:r w:rsidR="00F96531" w:rsidRPr="00510447">
              <w:rPr>
                <w:rFonts w:hAnsi="ＭＳ 明朝" w:hint="eastAsia"/>
              </w:rPr>
              <w:t>令和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Pr="00510447">
              <w:rPr>
                <w:rFonts w:hAnsi="ＭＳ 明朝" w:hint="eastAsia"/>
              </w:rPr>
              <w:t xml:space="preserve">　年　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Pr="00510447">
              <w:rPr>
                <w:rFonts w:hAnsi="ＭＳ 明朝" w:hint="eastAsia"/>
              </w:rPr>
              <w:t xml:space="preserve">　月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Pr="00510447">
              <w:rPr>
                <w:rFonts w:hAnsi="ＭＳ 明朝" w:hint="eastAsia"/>
              </w:rPr>
              <w:t xml:space="preserve">　　日</w:t>
            </w:r>
          </w:p>
          <w:p w:rsidR="008F2846" w:rsidRPr="00510447" w:rsidRDefault="00887792" w:rsidP="00887792">
            <w:pPr>
              <w:spacing w:line="360" w:lineRule="auto"/>
              <w:ind w:firstLineChars="100" w:firstLine="205"/>
              <w:rPr>
                <w:rFonts w:hAnsi="ＭＳ 明朝"/>
              </w:rPr>
            </w:pPr>
            <w:r w:rsidRPr="00510447">
              <w:rPr>
                <w:rFonts w:hAnsi="ＭＳ 明朝" w:hint="eastAsia"/>
              </w:rPr>
              <w:t>～</w:t>
            </w:r>
            <w:r w:rsidR="00E83C3B" w:rsidRPr="00510447">
              <w:rPr>
                <w:rFonts w:hAnsi="ＭＳ 明朝" w:hint="eastAsia"/>
              </w:rPr>
              <w:t xml:space="preserve">　　</w:t>
            </w:r>
            <w:r w:rsidR="00F96531" w:rsidRPr="00510447">
              <w:rPr>
                <w:rFonts w:hAnsi="ＭＳ 明朝" w:hint="eastAsia"/>
              </w:rPr>
              <w:t>令和　　年</w:t>
            </w:r>
            <w:r w:rsidR="008F2846" w:rsidRPr="00510447">
              <w:rPr>
                <w:rFonts w:hAnsi="ＭＳ 明朝" w:hint="eastAsia"/>
              </w:rPr>
              <w:t xml:space="preserve">　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="008F2846" w:rsidRPr="00510447">
              <w:rPr>
                <w:rFonts w:hAnsi="ＭＳ 明朝" w:hint="eastAsia"/>
              </w:rPr>
              <w:t xml:space="preserve">　月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="008F2846" w:rsidRPr="00510447">
              <w:rPr>
                <w:rFonts w:hAnsi="ＭＳ 明朝" w:hint="eastAsia"/>
              </w:rPr>
              <w:t xml:space="preserve">　　日</w:t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F2846" w:rsidRPr="00510447" w:rsidRDefault="008F2846" w:rsidP="00E83C3B">
            <w:pPr>
              <w:spacing w:line="360" w:lineRule="auto"/>
              <w:ind w:firstLineChars="200" w:firstLine="409"/>
              <w:rPr>
                <w:rFonts w:hAnsi="ＭＳ 明朝"/>
              </w:rPr>
            </w:pPr>
            <w:r w:rsidRPr="00510447">
              <w:rPr>
                <w:rFonts w:hAnsi="ＭＳ 明朝" w:hint="eastAsia"/>
              </w:rPr>
              <w:t xml:space="preserve">　</w:t>
            </w:r>
            <w:r w:rsidR="00F96531" w:rsidRPr="00510447">
              <w:rPr>
                <w:rFonts w:hAnsi="ＭＳ 明朝" w:hint="eastAsia"/>
              </w:rPr>
              <w:t>令和　　年</w:t>
            </w:r>
            <w:r w:rsidRPr="00510447">
              <w:rPr>
                <w:rFonts w:hAnsi="ＭＳ 明朝" w:hint="eastAsia"/>
              </w:rPr>
              <w:t xml:space="preserve">　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Pr="00510447">
              <w:rPr>
                <w:rFonts w:hAnsi="ＭＳ 明朝" w:hint="eastAsia"/>
              </w:rPr>
              <w:t xml:space="preserve">　月　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Pr="00510447">
              <w:rPr>
                <w:rFonts w:hAnsi="ＭＳ 明朝" w:hint="eastAsia"/>
              </w:rPr>
              <w:t xml:space="preserve">　日</w:t>
            </w:r>
          </w:p>
          <w:p w:rsidR="00074EB4" w:rsidRPr="00510447" w:rsidRDefault="00887792" w:rsidP="00E83C3B">
            <w:pPr>
              <w:spacing w:line="360" w:lineRule="auto"/>
              <w:ind w:firstLineChars="100" w:firstLine="205"/>
              <w:rPr>
                <w:rFonts w:hAnsi="ＭＳ 明朝"/>
              </w:rPr>
            </w:pPr>
            <w:r w:rsidRPr="00510447">
              <w:rPr>
                <w:rFonts w:hAnsi="ＭＳ 明朝" w:hint="eastAsia"/>
              </w:rPr>
              <w:t>～</w:t>
            </w:r>
            <w:r w:rsidR="00E83C3B" w:rsidRPr="00510447">
              <w:rPr>
                <w:rFonts w:hAnsi="ＭＳ 明朝" w:hint="eastAsia"/>
              </w:rPr>
              <w:t xml:space="preserve">　　</w:t>
            </w:r>
            <w:r w:rsidRPr="00510447">
              <w:rPr>
                <w:rFonts w:hAnsi="ＭＳ 明朝" w:hint="eastAsia"/>
              </w:rPr>
              <w:t xml:space="preserve">　</w:t>
            </w:r>
            <w:r w:rsidR="00F96531" w:rsidRPr="00510447">
              <w:rPr>
                <w:rFonts w:hAnsi="ＭＳ 明朝" w:hint="eastAsia"/>
              </w:rPr>
              <w:t>令和　　年</w:t>
            </w:r>
            <w:r w:rsidR="008F2846" w:rsidRPr="00510447">
              <w:rPr>
                <w:rFonts w:hAnsi="ＭＳ 明朝" w:hint="eastAsia"/>
              </w:rPr>
              <w:t xml:space="preserve">　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="008F2846" w:rsidRPr="00510447">
              <w:rPr>
                <w:rFonts w:hAnsi="ＭＳ 明朝" w:hint="eastAsia"/>
              </w:rPr>
              <w:t xml:space="preserve">　月</w:t>
            </w:r>
            <w:r w:rsidR="00F3180F" w:rsidRPr="00510447">
              <w:rPr>
                <w:rFonts w:hAnsi="ＭＳ 明朝" w:hint="eastAsia"/>
              </w:rPr>
              <w:t xml:space="preserve">　</w:t>
            </w:r>
            <w:r w:rsidR="008F2846" w:rsidRPr="00510447">
              <w:rPr>
                <w:rFonts w:hAnsi="ＭＳ 明朝" w:hint="eastAsia"/>
              </w:rPr>
              <w:t xml:space="preserve">　　日</w:t>
            </w:r>
          </w:p>
        </w:tc>
      </w:tr>
      <w:bookmarkEnd w:id="0"/>
      <w:tr w:rsidR="002B7FB2" w:rsidRPr="0062325A" w:rsidTr="00D22BA9">
        <w:trPr>
          <w:trHeight w:val="510"/>
        </w:trPr>
        <w:tc>
          <w:tcPr>
            <w:tcW w:w="1843" w:type="dxa"/>
            <w:gridSpan w:val="2"/>
            <w:vAlign w:val="center"/>
          </w:tcPr>
          <w:p w:rsidR="002B7FB2" w:rsidRPr="0062325A" w:rsidRDefault="008F2846" w:rsidP="00074EB4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４ </w:t>
            </w:r>
            <w:r w:rsidR="002B7FB2" w:rsidRPr="00F96531">
              <w:rPr>
                <w:rFonts w:hAnsi="ＭＳ 明朝" w:hint="eastAsia"/>
                <w:spacing w:val="58"/>
                <w:kern w:val="0"/>
                <w:fitText w:val="1230" w:id="1369617410"/>
              </w:rPr>
              <w:t>実施場</w:t>
            </w:r>
            <w:r w:rsidR="002B7FB2" w:rsidRPr="00F96531">
              <w:rPr>
                <w:rFonts w:hAnsi="ＭＳ 明朝" w:hint="eastAsia"/>
                <w:spacing w:val="1"/>
                <w:kern w:val="0"/>
                <w:fitText w:val="1230" w:id="1369617410"/>
              </w:rPr>
              <w:t>所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4EB4" w:rsidRPr="0062325A" w:rsidRDefault="00074EB4" w:rsidP="008F2846">
            <w:pPr>
              <w:rPr>
                <w:rFonts w:hAnsi="ＭＳ 明朝"/>
              </w:rPr>
            </w:pPr>
          </w:p>
        </w:tc>
      </w:tr>
      <w:tr w:rsidR="00D22BA9" w:rsidRPr="0062325A" w:rsidTr="00D22BA9">
        <w:trPr>
          <w:trHeight w:val="454"/>
        </w:trPr>
        <w:tc>
          <w:tcPr>
            <w:tcW w:w="1843" w:type="dxa"/>
            <w:gridSpan w:val="2"/>
            <w:vAlign w:val="center"/>
          </w:tcPr>
          <w:p w:rsidR="00D22BA9" w:rsidRPr="0062325A" w:rsidRDefault="00D22BA9" w:rsidP="00001AF2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５</w:t>
            </w:r>
            <w:r>
              <w:rPr>
                <w:rFonts w:hAnsi="ＭＳ 明朝" w:hint="eastAsia"/>
              </w:rPr>
              <w:t xml:space="preserve"> </w:t>
            </w:r>
            <w:r w:rsidRPr="00F96531">
              <w:rPr>
                <w:rFonts w:hAnsi="ＭＳ 明朝" w:hint="eastAsia"/>
                <w:spacing w:val="16"/>
                <w:kern w:val="0"/>
                <w:fitText w:val="1230" w:id="1654847744"/>
              </w:rPr>
              <w:t>参加対象</w:t>
            </w:r>
            <w:r w:rsidRPr="00F96531">
              <w:rPr>
                <w:rFonts w:hAnsi="ＭＳ 明朝" w:hint="eastAsia"/>
                <w:spacing w:val="1"/>
                <w:kern w:val="0"/>
                <w:fitText w:val="1230" w:id="1654847744"/>
              </w:rPr>
              <w:t>者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22BA9" w:rsidRPr="0062325A" w:rsidRDefault="00D22BA9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D22BA9" w:rsidRPr="0037587C" w:rsidRDefault="00D22BA9" w:rsidP="008F2846">
            <w:pPr>
              <w:rPr>
                <w:rFonts w:hAnsi="ＭＳ 明朝"/>
                <w:color w:val="FF0000"/>
                <w:u w:val="single"/>
              </w:rPr>
            </w:pPr>
          </w:p>
        </w:tc>
      </w:tr>
      <w:tr w:rsidR="00D22BA9" w:rsidRPr="0062325A" w:rsidTr="00D22BA9">
        <w:trPr>
          <w:trHeight w:val="454"/>
        </w:trPr>
        <w:tc>
          <w:tcPr>
            <w:tcW w:w="1843" w:type="dxa"/>
            <w:gridSpan w:val="2"/>
            <w:vAlign w:val="center"/>
          </w:tcPr>
          <w:p w:rsidR="00D22BA9" w:rsidRPr="0062325A" w:rsidRDefault="00D22BA9" w:rsidP="008F2846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６ </w:t>
            </w:r>
            <w:r>
              <w:rPr>
                <w:rFonts w:hAnsi="ＭＳ 明朝" w:hint="eastAsia"/>
              </w:rPr>
              <w:t>参加者等</w:t>
            </w:r>
            <w:r w:rsidRPr="0062325A">
              <w:rPr>
                <w:rFonts w:hAnsi="ＭＳ 明朝" w:hint="eastAsia"/>
              </w:rPr>
              <w:t>人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22BA9" w:rsidRPr="0062325A" w:rsidRDefault="00D22BA9" w:rsidP="008F2846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　　　　　　　</w:t>
            </w:r>
            <w:r>
              <w:rPr>
                <w:rFonts w:hAnsi="ＭＳ 明朝" w:hint="eastAsia"/>
              </w:rPr>
              <w:t xml:space="preserve">　　</w:t>
            </w:r>
            <w:r w:rsidRPr="0062325A">
              <w:rPr>
                <w:rFonts w:hAnsi="ＭＳ 明朝" w:hint="eastAsia"/>
              </w:rPr>
              <w:t>人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D22BA9" w:rsidRPr="0037587C" w:rsidRDefault="00D22BA9" w:rsidP="008F2846">
            <w:pPr>
              <w:rPr>
                <w:rFonts w:hAnsi="ＭＳ 明朝"/>
                <w:color w:val="FF0000"/>
                <w:u w:val="single"/>
              </w:rPr>
            </w:pPr>
          </w:p>
        </w:tc>
      </w:tr>
      <w:tr w:rsidR="00D22BA9" w:rsidRPr="0062325A" w:rsidTr="00D22BA9">
        <w:trPr>
          <w:trHeight w:val="510"/>
        </w:trPr>
        <w:tc>
          <w:tcPr>
            <w:tcW w:w="1843" w:type="dxa"/>
            <w:gridSpan w:val="2"/>
            <w:vAlign w:val="center"/>
          </w:tcPr>
          <w:p w:rsidR="00D22BA9" w:rsidRDefault="00D22BA9" w:rsidP="0031583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７ </w:t>
            </w:r>
            <w:r w:rsidRPr="00F96531">
              <w:rPr>
                <w:rFonts w:hAnsi="ＭＳ 明朝" w:hint="eastAsia"/>
                <w:spacing w:val="58"/>
                <w:kern w:val="0"/>
                <w:fitText w:val="1230" w:id="1369615105"/>
              </w:rPr>
              <w:t>参加費</w:t>
            </w:r>
            <w:r w:rsidRPr="00F96531">
              <w:rPr>
                <w:rFonts w:hAnsi="ＭＳ 明朝" w:hint="eastAsia"/>
                <w:spacing w:val="1"/>
                <w:kern w:val="0"/>
                <w:fitText w:val="1230" w:id="1369615105"/>
              </w:rPr>
              <w:t>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22BA9" w:rsidRPr="0062325A" w:rsidRDefault="00D22BA9" w:rsidP="00352F03">
            <w:pPr>
              <w:rPr>
                <w:rFonts w:hAnsi="ＭＳ 明朝"/>
              </w:rPr>
            </w:pPr>
            <w:r w:rsidRPr="009A55E0">
              <w:rPr>
                <w:rFonts w:hAnsi="ＭＳ 明朝" w:hint="eastAsia"/>
                <w:sz w:val="28"/>
              </w:rPr>
              <w:t>□</w:t>
            </w:r>
            <w:r w:rsidRPr="00FF66CC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無料　　　</w:t>
            </w:r>
            <w:r w:rsidRPr="009A55E0">
              <w:rPr>
                <w:rFonts w:hAnsi="ＭＳ 明朝" w:hint="eastAsia"/>
                <w:sz w:val="28"/>
              </w:rPr>
              <w:t>□</w:t>
            </w:r>
            <w:r w:rsidRPr="00FF66CC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有料（　　　　　円）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22BA9" w:rsidRPr="0037587C" w:rsidRDefault="00D22BA9" w:rsidP="00315831">
            <w:pPr>
              <w:rPr>
                <w:rFonts w:hAnsi="ＭＳ 明朝"/>
                <w:color w:val="FF0000"/>
                <w:u w:val="single"/>
              </w:rPr>
            </w:pPr>
          </w:p>
        </w:tc>
      </w:tr>
      <w:tr w:rsidR="006A19FB" w:rsidRPr="0062325A" w:rsidTr="00352F03">
        <w:trPr>
          <w:trHeight w:val="454"/>
        </w:trPr>
        <w:tc>
          <w:tcPr>
            <w:tcW w:w="1843" w:type="dxa"/>
            <w:gridSpan w:val="2"/>
            <w:vAlign w:val="center"/>
          </w:tcPr>
          <w:p w:rsidR="006A19FB" w:rsidRPr="0062325A" w:rsidRDefault="009E7683" w:rsidP="00A45005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="006A19FB" w:rsidRPr="0062325A">
              <w:rPr>
                <w:rFonts w:hAnsi="ＭＳ 明朝" w:hint="eastAsia"/>
              </w:rPr>
              <w:t xml:space="preserve"> </w:t>
            </w:r>
            <w:r w:rsidR="006A19FB" w:rsidRPr="00F96531">
              <w:rPr>
                <w:rFonts w:hAnsi="ＭＳ 明朝" w:hint="eastAsia"/>
                <w:spacing w:val="16"/>
                <w:kern w:val="0"/>
                <w:fitText w:val="1230" w:id="1369617666"/>
              </w:rPr>
              <w:t>後援・共</w:t>
            </w:r>
            <w:r w:rsidR="006A19FB" w:rsidRPr="00F96531">
              <w:rPr>
                <w:rFonts w:hAnsi="ＭＳ 明朝" w:hint="eastAsia"/>
                <w:spacing w:val="1"/>
                <w:kern w:val="0"/>
                <w:fitText w:val="1230" w:id="1369617666"/>
              </w:rPr>
              <w:t>催</w:t>
            </w:r>
          </w:p>
          <w:p w:rsidR="006A19FB" w:rsidRPr="0062325A" w:rsidRDefault="006A19FB" w:rsidP="00A45005">
            <w:pPr>
              <w:spacing w:line="240" w:lineRule="exact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　 </w:t>
            </w:r>
            <w:r w:rsidRPr="00F96531">
              <w:rPr>
                <w:rFonts w:hAnsi="ＭＳ 明朝" w:hint="eastAsia"/>
                <w:spacing w:val="142"/>
                <w:kern w:val="0"/>
                <w:fitText w:val="1230" w:id="1369617667"/>
              </w:rPr>
              <w:t>団体</w:t>
            </w:r>
            <w:r w:rsidRPr="00F96531">
              <w:rPr>
                <w:rFonts w:hAnsi="ＭＳ 明朝" w:hint="eastAsia"/>
                <w:spacing w:val="1"/>
                <w:kern w:val="0"/>
                <w:fitText w:val="1230" w:id="1369617667"/>
              </w:rPr>
              <w:t>等</w:t>
            </w:r>
          </w:p>
        </w:tc>
        <w:tc>
          <w:tcPr>
            <w:tcW w:w="3969" w:type="dxa"/>
            <w:gridSpan w:val="2"/>
            <w:tcBorders>
              <w:right w:val="double" w:sz="4" w:space="0" w:color="auto"/>
            </w:tcBorders>
            <w:vAlign w:val="center"/>
          </w:tcPr>
          <w:p w:rsidR="006A19FB" w:rsidRPr="0062325A" w:rsidRDefault="006A19FB" w:rsidP="00816B05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</w:tcBorders>
            <w:vAlign w:val="center"/>
          </w:tcPr>
          <w:p w:rsidR="006A19FB" w:rsidRPr="0062325A" w:rsidRDefault="006A19FB" w:rsidP="00816B05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 w:val="restart"/>
            <w:textDirection w:val="tbRlV"/>
            <w:vAlign w:val="center"/>
          </w:tcPr>
          <w:p w:rsidR="00F3180F" w:rsidRPr="0062325A" w:rsidRDefault="00F3180F" w:rsidP="00F3180F">
            <w:pPr>
              <w:ind w:left="113" w:right="113"/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９ スケジュール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４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074EB4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５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074EB4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６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074EB4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７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textDirection w:val="tbRlV"/>
            <w:vAlign w:val="center"/>
          </w:tcPr>
          <w:p w:rsidR="00F3180F" w:rsidRPr="0062325A" w:rsidRDefault="00F3180F" w:rsidP="00074EB4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８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９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10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11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12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１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２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F3180F" w:rsidRPr="0062325A" w:rsidTr="009D4EA4">
        <w:trPr>
          <w:trHeight w:val="397"/>
        </w:trPr>
        <w:tc>
          <w:tcPr>
            <w:tcW w:w="541" w:type="dxa"/>
            <w:vMerge/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F3180F" w:rsidRPr="0062325A" w:rsidRDefault="00F3180F" w:rsidP="008F2846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３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</w:p>
        </w:tc>
      </w:tr>
      <w:tr w:rsidR="0062325A" w:rsidRPr="0062325A" w:rsidTr="009E7683">
        <w:trPr>
          <w:cantSplit/>
          <w:trHeight w:val="838"/>
        </w:trPr>
        <w:tc>
          <w:tcPr>
            <w:tcW w:w="1843" w:type="dxa"/>
            <w:gridSpan w:val="2"/>
            <w:vMerge w:val="restart"/>
            <w:vAlign w:val="center"/>
          </w:tcPr>
          <w:p w:rsidR="00F3180F" w:rsidRPr="0062325A" w:rsidRDefault="00F3180F" w:rsidP="008F2846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10 </w:t>
            </w:r>
            <w:r w:rsidR="009F6D5A" w:rsidRPr="00F96531">
              <w:rPr>
                <w:rFonts w:hAnsi="ＭＳ 明朝" w:hint="eastAsia"/>
                <w:spacing w:val="142"/>
                <w:kern w:val="0"/>
                <w:fitText w:val="1230" w:id="1369617668"/>
              </w:rPr>
              <w:t>今後</w:t>
            </w:r>
            <w:r w:rsidR="009F6D5A" w:rsidRPr="00F96531">
              <w:rPr>
                <w:rFonts w:hAnsi="ＭＳ 明朝" w:hint="eastAsia"/>
                <w:spacing w:val="1"/>
                <w:kern w:val="0"/>
                <w:fitText w:val="1230" w:id="1369617668"/>
              </w:rPr>
              <w:t>の</w:t>
            </w:r>
          </w:p>
          <w:p w:rsidR="009F6D5A" w:rsidRPr="0062325A" w:rsidRDefault="00F3180F" w:rsidP="00F3180F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　 </w:t>
            </w:r>
            <w:r w:rsidR="009F6D5A" w:rsidRPr="00F96531">
              <w:rPr>
                <w:rFonts w:hAnsi="ＭＳ 明朝" w:hint="eastAsia"/>
                <w:spacing w:val="58"/>
                <w:kern w:val="0"/>
                <w:fitText w:val="1230" w:id="1369617669"/>
              </w:rPr>
              <w:t>活動計</w:t>
            </w:r>
            <w:r w:rsidR="009F6D5A" w:rsidRPr="00F96531">
              <w:rPr>
                <w:rFonts w:hAnsi="ＭＳ 明朝" w:hint="eastAsia"/>
                <w:spacing w:val="1"/>
                <w:kern w:val="0"/>
                <w:fitText w:val="1230" w:id="1369617669"/>
              </w:rPr>
              <w:t>画</w:t>
            </w:r>
          </w:p>
        </w:tc>
        <w:tc>
          <w:tcPr>
            <w:tcW w:w="567" w:type="dxa"/>
            <w:textDirection w:val="tbRlV"/>
            <w:vAlign w:val="center"/>
          </w:tcPr>
          <w:p w:rsidR="009F6D5A" w:rsidRPr="0062325A" w:rsidRDefault="009F6D5A" w:rsidP="00092B04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62325A">
              <w:rPr>
                <w:rFonts w:hAnsi="ＭＳ 明朝" w:hint="eastAsia"/>
                <w:sz w:val="20"/>
              </w:rPr>
              <w:t>１年後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9F6D5A" w:rsidRDefault="009F6D5A" w:rsidP="008F2846">
            <w:pPr>
              <w:jc w:val="left"/>
              <w:rPr>
                <w:rFonts w:hAnsi="ＭＳ 明朝"/>
              </w:rPr>
            </w:pPr>
          </w:p>
          <w:p w:rsidR="00A04F97" w:rsidRDefault="00A04F97" w:rsidP="008F2846">
            <w:pPr>
              <w:jc w:val="left"/>
              <w:rPr>
                <w:rFonts w:hAnsi="ＭＳ 明朝"/>
              </w:rPr>
            </w:pPr>
          </w:p>
          <w:p w:rsidR="00F3180F" w:rsidRPr="0062325A" w:rsidRDefault="00F3180F" w:rsidP="008F2846">
            <w:pPr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:rsidR="009F6D5A" w:rsidRPr="0062325A" w:rsidRDefault="009F6D5A" w:rsidP="00092B04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62325A">
              <w:rPr>
                <w:rFonts w:hAnsi="ＭＳ 明朝" w:hint="eastAsia"/>
                <w:sz w:val="20"/>
              </w:rPr>
              <w:t>１年後</w:t>
            </w:r>
          </w:p>
        </w:tc>
        <w:tc>
          <w:tcPr>
            <w:tcW w:w="3402" w:type="dxa"/>
            <w:vAlign w:val="center"/>
          </w:tcPr>
          <w:p w:rsidR="009F6D5A" w:rsidRPr="0062325A" w:rsidRDefault="009F6D5A" w:rsidP="008F2846">
            <w:pPr>
              <w:jc w:val="left"/>
              <w:rPr>
                <w:rFonts w:hAnsi="ＭＳ 明朝"/>
              </w:rPr>
            </w:pPr>
          </w:p>
          <w:p w:rsidR="00074EB4" w:rsidRDefault="00074EB4" w:rsidP="008F2846">
            <w:pPr>
              <w:jc w:val="left"/>
              <w:rPr>
                <w:rFonts w:hAnsi="ＭＳ 明朝"/>
              </w:rPr>
            </w:pPr>
          </w:p>
          <w:p w:rsidR="00352F03" w:rsidRPr="0062325A" w:rsidRDefault="00352F03" w:rsidP="008F2846">
            <w:pPr>
              <w:jc w:val="left"/>
              <w:rPr>
                <w:rFonts w:hAnsi="ＭＳ 明朝"/>
              </w:rPr>
            </w:pPr>
          </w:p>
        </w:tc>
      </w:tr>
      <w:tr w:rsidR="0062325A" w:rsidRPr="0062325A" w:rsidTr="009E7683">
        <w:trPr>
          <w:cantSplit/>
          <w:trHeight w:val="850"/>
        </w:trPr>
        <w:tc>
          <w:tcPr>
            <w:tcW w:w="1843" w:type="dxa"/>
            <w:gridSpan w:val="2"/>
            <w:vMerge/>
            <w:vAlign w:val="center"/>
          </w:tcPr>
          <w:p w:rsidR="009F6D5A" w:rsidRPr="0062325A" w:rsidRDefault="009F6D5A" w:rsidP="008F2846">
            <w:pPr>
              <w:rPr>
                <w:rFonts w:hAnsi="ＭＳ 明朝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9F6D5A" w:rsidRPr="0062325A" w:rsidRDefault="009F6D5A" w:rsidP="008F2846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62325A">
              <w:rPr>
                <w:rFonts w:hAnsi="ＭＳ 明朝" w:hint="eastAsia"/>
                <w:sz w:val="20"/>
              </w:rPr>
              <w:t>２年後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F3180F" w:rsidRPr="0062325A" w:rsidRDefault="00F3180F" w:rsidP="008F2846">
            <w:pPr>
              <w:jc w:val="left"/>
              <w:rPr>
                <w:rFonts w:hAnsi="ＭＳ 明朝"/>
              </w:rPr>
            </w:pPr>
          </w:p>
          <w:p w:rsidR="009F6D5A" w:rsidRDefault="009F6D5A" w:rsidP="008F2846">
            <w:pPr>
              <w:jc w:val="left"/>
              <w:rPr>
                <w:rFonts w:hAnsi="ＭＳ 明朝"/>
              </w:rPr>
            </w:pPr>
          </w:p>
          <w:p w:rsidR="00A04F97" w:rsidRPr="0062325A" w:rsidRDefault="00A04F97" w:rsidP="008F2846">
            <w:pPr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tbRlV"/>
            <w:vAlign w:val="center"/>
          </w:tcPr>
          <w:p w:rsidR="009F6D5A" w:rsidRPr="0062325A" w:rsidRDefault="009F6D5A" w:rsidP="008F2846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62325A">
              <w:rPr>
                <w:rFonts w:hAnsi="ＭＳ 明朝" w:hint="eastAsia"/>
                <w:sz w:val="20"/>
              </w:rPr>
              <w:t>２年後</w:t>
            </w:r>
          </w:p>
        </w:tc>
        <w:tc>
          <w:tcPr>
            <w:tcW w:w="3402" w:type="dxa"/>
            <w:vAlign w:val="center"/>
          </w:tcPr>
          <w:p w:rsidR="009F6D5A" w:rsidRDefault="009F6D5A" w:rsidP="008F2846">
            <w:pPr>
              <w:jc w:val="left"/>
              <w:rPr>
                <w:rFonts w:hAnsi="ＭＳ 明朝"/>
              </w:rPr>
            </w:pPr>
          </w:p>
          <w:p w:rsidR="00352F03" w:rsidRPr="0062325A" w:rsidRDefault="00352F03" w:rsidP="008F2846">
            <w:pPr>
              <w:jc w:val="left"/>
              <w:rPr>
                <w:rFonts w:hAnsi="ＭＳ 明朝"/>
              </w:rPr>
            </w:pPr>
          </w:p>
          <w:p w:rsidR="00074EB4" w:rsidRPr="0062325A" w:rsidRDefault="00074EB4" w:rsidP="008F2846">
            <w:pPr>
              <w:jc w:val="left"/>
              <w:rPr>
                <w:rFonts w:hAnsi="ＭＳ 明朝"/>
              </w:rPr>
            </w:pPr>
          </w:p>
        </w:tc>
      </w:tr>
    </w:tbl>
    <w:p w:rsidR="00E316EC" w:rsidRPr="00E316EC" w:rsidRDefault="00A8717D" w:rsidP="007B67D2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＊　チラシや</w:t>
      </w:r>
      <w:r w:rsidRPr="00D6713D">
        <w:rPr>
          <w:rFonts w:hAnsi="ＭＳ 明朝" w:hint="eastAsia"/>
        </w:rPr>
        <w:t>パンフレット</w:t>
      </w:r>
      <w:r>
        <w:rPr>
          <w:rFonts w:hAnsi="ＭＳ 明朝" w:hint="eastAsia"/>
        </w:rPr>
        <w:t>、活動の写真</w:t>
      </w:r>
      <w:r w:rsidRPr="00D6713D">
        <w:rPr>
          <w:rFonts w:hAnsi="ＭＳ 明朝" w:hint="eastAsia"/>
        </w:rPr>
        <w:t>等があれば添付してください。</w:t>
      </w:r>
    </w:p>
    <w:sectPr w:rsidR="00E316EC" w:rsidRPr="00E316EC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3C" w:rsidRDefault="001E233C" w:rsidP="00096438">
      <w:r>
        <w:separator/>
      </w:r>
    </w:p>
  </w:endnote>
  <w:endnote w:type="continuationSeparator" w:id="0">
    <w:p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3C" w:rsidRDefault="001E233C" w:rsidP="00096438">
      <w:r>
        <w:separator/>
      </w:r>
    </w:p>
  </w:footnote>
  <w:footnote w:type="continuationSeparator" w:id="0">
    <w:p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52"/>
    <w:rsid w:val="00001AF2"/>
    <w:rsid w:val="000025B3"/>
    <w:rsid w:val="000214EA"/>
    <w:rsid w:val="00025090"/>
    <w:rsid w:val="00026060"/>
    <w:rsid w:val="00031C66"/>
    <w:rsid w:val="0004174C"/>
    <w:rsid w:val="00052E96"/>
    <w:rsid w:val="00053812"/>
    <w:rsid w:val="00053A43"/>
    <w:rsid w:val="0006432E"/>
    <w:rsid w:val="00067C79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5E4B"/>
    <w:rsid w:val="0014752A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210A7F"/>
    <w:rsid w:val="00212619"/>
    <w:rsid w:val="00213D37"/>
    <w:rsid w:val="00213F02"/>
    <w:rsid w:val="00216449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52F03"/>
    <w:rsid w:val="003603E0"/>
    <w:rsid w:val="00363114"/>
    <w:rsid w:val="0037587C"/>
    <w:rsid w:val="003A1555"/>
    <w:rsid w:val="003A3E6E"/>
    <w:rsid w:val="003A4732"/>
    <w:rsid w:val="003B620F"/>
    <w:rsid w:val="003C1C6D"/>
    <w:rsid w:val="003C6A1B"/>
    <w:rsid w:val="003D546B"/>
    <w:rsid w:val="003E0FC6"/>
    <w:rsid w:val="003E52AD"/>
    <w:rsid w:val="003F0E2C"/>
    <w:rsid w:val="00402A6F"/>
    <w:rsid w:val="00430471"/>
    <w:rsid w:val="00430D5B"/>
    <w:rsid w:val="00431B86"/>
    <w:rsid w:val="00444D29"/>
    <w:rsid w:val="0046181F"/>
    <w:rsid w:val="0047783F"/>
    <w:rsid w:val="004779D1"/>
    <w:rsid w:val="00487DAA"/>
    <w:rsid w:val="00492AA9"/>
    <w:rsid w:val="004A2F25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0447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32C2F"/>
    <w:rsid w:val="00646AEA"/>
    <w:rsid w:val="00650DB8"/>
    <w:rsid w:val="006514C9"/>
    <w:rsid w:val="00653F4D"/>
    <w:rsid w:val="0068298A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CDB"/>
    <w:rsid w:val="007008C8"/>
    <w:rsid w:val="0071505D"/>
    <w:rsid w:val="0074051A"/>
    <w:rsid w:val="00746895"/>
    <w:rsid w:val="007672EB"/>
    <w:rsid w:val="0077563C"/>
    <w:rsid w:val="00784F24"/>
    <w:rsid w:val="00792485"/>
    <w:rsid w:val="007929A0"/>
    <w:rsid w:val="00797E7F"/>
    <w:rsid w:val="007A7751"/>
    <w:rsid w:val="007B2EEA"/>
    <w:rsid w:val="007B67D2"/>
    <w:rsid w:val="007B7DDD"/>
    <w:rsid w:val="007C53AC"/>
    <w:rsid w:val="007C69C1"/>
    <w:rsid w:val="007C7678"/>
    <w:rsid w:val="007E00A7"/>
    <w:rsid w:val="007E4B7B"/>
    <w:rsid w:val="00813679"/>
    <w:rsid w:val="00816B05"/>
    <w:rsid w:val="00822211"/>
    <w:rsid w:val="00833638"/>
    <w:rsid w:val="008528F2"/>
    <w:rsid w:val="00854FF3"/>
    <w:rsid w:val="00864657"/>
    <w:rsid w:val="008650C2"/>
    <w:rsid w:val="00866EF7"/>
    <w:rsid w:val="00872991"/>
    <w:rsid w:val="00887792"/>
    <w:rsid w:val="00887FE7"/>
    <w:rsid w:val="008934E0"/>
    <w:rsid w:val="008978DD"/>
    <w:rsid w:val="008C510C"/>
    <w:rsid w:val="008D37C7"/>
    <w:rsid w:val="008E08A1"/>
    <w:rsid w:val="008F2846"/>
    <w:rsid w:val="008F410F"/>
    <w:rsid w:val="009065FF"/>
    <w:rsid w:val="00920264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4E1E"/>
    <w:rsid w:val="009A55E0"/>
    <w:rsid w:val="009A5E03"/>
    <w:rsid w:val="009B41AC"/>
    <w:rsid w:val="009C2969"/>
    <w:rsid w:val="009C3D37"/>
    <w:rsid w:val="009D1E50"/>
    <w:rsid w:val="009D48E9"/>
    <w:rsid w:val="009D4EA4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807A3"/>
    <w:rsid w:val="00B84274"/>
    <w:rsid w:val="00B85F17"/>
    <w:rsid w:val="00B87E6C"/>
    <w:rsid w:val="00B95939"/>
    <w:rsid w:val="00B9627E"/>
    <w:rsid w:val="00BA2CD1"/>
    <w:rsid w:val="00BB0423"/>
    <w:rsid w:val="00BB2158"/>
    <w:rsid w:val="00BC1CD0"/>
    <w:rsid w:val="00BC4E41"/>
    <w:rsid w:val="00BE712C"/>
    <w:rsid w:val="00C02705"/>
    <w:rsid w:val="00C05895"/>
    <w:rsid w:val="00C11A9F"/>
    <w:rsid w:val="00C2042B"/>
    <w:rsid w:val="00C2371E"/>
    <w:rsid w:val="00C31863"/>
    <w:rsid w:val="00C35C8C"/>
    <w:rsid w:val="00C45B99"/>
    <w:rsid w:val="00C50676"/>
    <w:rsid w:val="00C53BDB"/>
    <w:rsid w:val="00C65AF4"/>
    <w:rsid w:val="00C665B8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2BA9"/>
    <w:rsid w:val="00D27734"/>
    <w:rsid w:val="00D33677"/>
    <w:rsid w:val="00D35499"/>
    <w:rsid w:val="00D42D4B"/>
    <w:rsid w:val="00D531FC"/>
    <w:rsid w:val="00D57C7C"/>
    <w:rsid w:val="00D60E93"/>
    <w:rsid w:val="00D60FCB"/>
    <w:rsid w:val="00D7681B"/>
    <w:rsid w:val="00D84DA8"/>
    <w:rsid w:val="00D92973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7062"/>
    <w:rsid w:val="00E7125B"/>
    <w:rsid w:val="00E7277A"/>
    <w:rsid w:val="00E76FAF"/>
    <w:rsid w:val="00E77CD6"/>
    <w:rsid w:val="00E83C3B"/>
    <w:rsid w:val="00EB7D67"/>
    <w:rsid w:val="00EC61DC"/>
    <w:rsid w:val="00ED0954"/>
    <w:rsid w:val="00ED22B5"/>
    <w:rsid w:val="00EE0FB0"/>
    <w:rsid w:val="00EE2EAE"/>
    <w:rsid w:val="00EF1010"/>
    <w:rsid w:val="00EF15DA"/>
    <w:rsid w:val="00EF1A24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614EF"/>
    <w:rsid w:val="00F6305A"/>
    <w:rsid w:val="00F6401C"/>
    <w:rsid w:val="00F661BA"/>
    <w:rsid w:val="00F75A5F"/>
    <w:rsid w:val="00F81E44"/>
    <w:rsid w:val="00F81E53"/>
    <w:rsid w:val="00F83A6F"/>
    <w:rsid w:val="00F96531"/>
    <w:rsid w:val="00FB18A2"/>
    <w:rsid w:val="00FC28C2"/>
    <w:rsid w:val="00FC46ED"/>
    <w:rsid w:val="00FC5779"/>
    <w:rsid w:val="00FC70AE"/>
    <w:rsid w:val="00FC78A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9B4A-9F1D-4FFA-85BF-C9932CFC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1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7T04:26:00Z</cp:lastPrinted>
  <dcterms:created xsi:type="dcterms:W3CDTF">2016-10-18T03:07:00Z</dcterms:created>
  <dcterms:modified xsi:type="dcterms:W3CDTF">2022-12-28T02:38:00Z</dcterms:modified>
</cp:coreProperties>
</file>